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E33FDC7" w:rsidR="00B109B8" w:rsidRDefault="0012064C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12064C">
        <w:rPr>
          <w:rFonts w:ascii="Arial" w:eastAsia="Arial Unicode MS" w:hAnsi="Arial" w:cs="Arial"/>
          <w:b/>
          <w:i/>
          <w:lang w:val="ca-ES"/>
        </w:rPr>
        <w:t>15013383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12064C">
        <w:rPr>
          <w:rFonts w:ascii="Arial" w:eastAsia="Arial Unicode MS" w:hAnsi="Arial" w:cs="Arial"/>
          <w:b/>
          <w:i/>
          <w:lang w:val="ca-ES"/>
        </w:rPr>
        <w:t>Servei de Comunicacions de Veu i Dades de TMB</w:t>
      </w:r>
    </w:p>
    <w:p w14:paraId="54B90FA4" w14:textId="3E47B96A" w:rsidR="00665A1F" w:rsidRPr="00D10D7B" w:rsidRDefault="00665A1F" w:rsidP="00B109B8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1: </w:t>
      </w:r>
      <w:r w:rsidRPr="00665A1F">
        <w:rPr>
          <w:rFonts w:ascii="Arial" w:eastAsia="Arial Unicode MS" w:hAnsi="Arial" w:cs="Arial"/>
          <w:b/>
          <w:i/>
          <w:lang w:val="ca-ES"/>
        </w:rPr>
        <w:t>Serveis de comunicacions d’accés a Internet, Xarxa privada i Cloud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68E23C" w14:textId="5BF5C026" w:rsidR="003C1FA4" w:rsidRDefault="003C1FA4" w:rsidP="00066D6A">
      <w:pPr>
        <w:pStyle w:val="Prrafodelista"/>
        <w:numPr>
          <w:ilvl w:val="0"/>
          <w:numId w:val="80"/>
        </w:numPr>
        <w:spacing w:after="0" w:line="360" w:lineRule="auto"/>
        <w:rPr>
          <w:rFonts w:ascii="Arial" w:hAnsi="Arial" w:cs="Arial"/>
          <w:b/>
          <w:bCs/>
          <w:sz w:val="20"/>
          <w:lang w:val="ca-ES"/>
        </w:rPr>
      </w:pPr>
      <w:r w:rsidRPr="003C1FA4">
        <w:rPr>
          <w:rFonts w:ascii="Arial" w:hAnsi="Arial" w:cs="Arial"/>
          <w:b/>
          <w:bCs/>
          <w:sz w:val="20"/>
          <w:lang w:val="ca-ES"/>
        </w:rPr>
        <w:t>Oferta econòmica (</w:t>
      </w:r>
      <w:r w:rsidRPr="003C1FA4">
        <w:rPr>
          <w:rFonts w:ascii="Arial" w:hAnsi="Arial" w:cs="Arial"/>
          <w:b/>
          <w:bCs/>
          <w:sz w:val="20"/>
          <w:u w:val="single"/>
          <w:lang w:val="ca-ES"/>
        </w:rPr>
        <w:t>omplir també annexes V i VI</w:t>
      </w:r>
      <w:r w:rsidRPr="003C1FA4">
        <w:rPr>
          <w:rFonts w:ascii="Arial" w:hAnsi="Arial" w:cs="Arial"/>
          <w:b/>
          <w:bCs/>
          <w:sz w:val="20"/>
          <w:lang w:val="ca-ES"/>
        </w:rPr>
        <w:t>)</w:t>
      </w:r>
    </w:p>
    <w:p w14:paraId="0D09FC13" w14:textId="77777777" w:rsidR="00066D6A" w:rsidRPr="003C1FA4" w:rsidRDefault="00066D6A" w:rsidP="00066D6A">
      <w:pPr>
        <w:pStyle w:val="Prrafodelista"/>
        <w:numPr>
          <w:ilvl w:val="0"/>
          <w:numId w:val="0"/>
        </w:numPr>
        <w:spacing w:after="0" w:line="360" w:lineRule="auto"/>
        <w:ind w:left="720"/>
        <w:rPr>
          <w:rFonts w:ascii="Arial" w:hAnsi="Arial" w:cs="Arial"/>
          <w:b/>
          <w:bCs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943"/>
        <w:gridCol w:w="1484"/>
        <w:gridCol w:w="671"/>
        <w:gridCol w:w="804"/>
        <w:gridCol w:w="783"/>
        <w:gridCol w:w="2035"/>
      </w:tblGrid>
      <w:tr w:rsidR="0093643D" w:rsidRPr="00D10D7B" w14:paraId="6E47F19A" w14:textId="77777777" w:rsidTr="00BA3997">
        <w:tc>
          <w:tcPr>
            <w:tcW w:w="6685" w:type="dxa"/>
            <w:gridSpan w:val="5"/>
          </w:tcPr>
          <w:p w14:paraId="36ACAB05" w14:textId="44BE20B3" w:rsidR="0093643D" w:rsidRPr="00D95483" w:rsidRDefault="0093643D" w:rsidP="00066D6A">
            <w:pPr>
              <w:pStyle w:val="Descripcin"/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93643D" w:rsidRPr="00D10D7B" w:rsidRDefault="0093643D" w:rsidP="00066D6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93643D" w:rsidRPr="00D10D7B" w14:paraId="58A6C0BA" w14:textId="77777777" w:rsidTr="00F705DF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4AF65464" w:rsidR="0093643D" w:rsidRPr="00D47E2D" w:rsidRDefault="0093643D" w:rsidP="00066D6A">
            <w:pPr>
              <w:spacing w:after="0"/>
              <w:rPr>
                <w:rFonts w:ascii="Arial" w:hAnsi="Arial" w:cs="Arial"/>
                <w:bCs/>
                <w:iCs/>
                <w:lang w:val="ca-ES"/>
              </w:rPr>
            </w:pPr>
            <w:r w:rsidRPr="00D47E2D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ca-ES"/>
              </w:rPr>
              <w:t>LOT 1: Serveis de comunicacions d’accés a Internet, Xarxa privada i Cloud</w:t>
            </w:r>
          </w:p>
        </w:tc>
        <w:tc>
          <w:tcPr>
            <w:tcW w:w="2035" w:type="dxa"/>
          </w:tcPr>
          <w:p w14:paraId="11F755E4" w14:textId="77777777" w:rsidR="0093643D" w:rsidRPr="00D10D7B" w:rsidRDefault="0093643D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93643D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84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066D6A">
            <w:pPr>
              <w:pStyle w:val="Descripcin"/>
              <w:spacing w:after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9364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066D6A">
            <w:pPr>
              <w:pStyle w:val="Descripcin"/>
              <w:spacing w:after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F5095C9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5BA319B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03365F8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7AC025D" w14:textId="6CBDF138" w:rsidR="00D95483" w:rsidRDefault="00B259B1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066D6A">
        <w:rPr>
          <w:rFonts w:ascii="Arial" w:hAnsi="Arial" w:cs="Arial"/>
          <w:b/>
          <w:bCs/>
          <w:sz w:val="20"/>
          <w:lang w:val="ca-ES"/>
        </w:rPr>
        <w:t>Pla de qualitat (ANS) serveis de dades i d’accés a internet</w:t>
      </w:r>
    </w:p>
    <w:p w14:paraId="5292D7E4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F48300D" w14:textId="381DA1CC" w:rsidR="00B075C1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838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075C1">
        <w:rPr>
          <w:rFonts w:ascii="Arial" w:hAnsi="Arial" w:cs="Arial"/>
          <w:sz w:val="20"/>
          <w:lang w:val="ca-ES"/>
        </w:rPr>
        <w:t xml:space="preserve"> </w:t>
      </w:r>
      <w:r w:rsidR="0025089A">
        <w:rPr>
          <w:rFonts w:ascii="Arial" w:hAnsi="Arial" w:cs="Arial"/>
          <w:sz w:val="20"/>
          <w:lang w:val="ca-ES"/>
        </w:rPr>
        <w:t>Increment de prestacions en més del 50%</w:t>
      </w:r>
    </w:p>
    <w:p w14:paraId="103FC47C" w14:textId="223E288D" w:rsidR="0025089A" w:rsidRDefault="00FA244E" w:rsidP="0025089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637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075C1">
        <w:rPr>
          <w:rFonts w:ascii="Arial" w:hAnsi="Arial" w:cs="Arial"/>
          <w:sz w:val="20"/>
          <w:lang w:val="ca-ES"/>
        </w:rPr>
        <w:t xml:space="preserve"> </w:t>
      </w:r>
      <w:r w:rsidR="0025089A">
        <w:rPr>
          <w:rFonts w:ascii="Arial" w:hAnsi="Arial" w:cs="Arial"/>
          <w:sz w:val="20"/>
          <w:lang w:val="ca-ES"/>
        </w:rPr>
        <w:t xml:space="preserve">Increment de prestacions en més del </w:t>
      </w:r>
      <w:r w:rsidR="0025089A">
        <w:rPr>
          <w:rFonts w:ascii="Arial" w:hAnsi="Arial" w:cs="Arial"/>
          <w:sz w:val="20"/>
          <w:lang w:val="ca-ES"/>
        </w:rPr>
        <w:t>40</w:t>
      </w:r>
      <w:r w:rsidR="0025089A">
        <w:rPr>
          <w:rFonts w:ascii="Arial" w:hAnsi="Arial" w:cs="Arial"/>
          <w:sz w:val="20"/>
          <w:lang w:val="ca-ES"/>
        </w:rPr>
        <w:t>%</w:t>
      </w:r>
    </w:p>
    <w:p w14:paraId="1EBCDCF9" w14:textId="17CA9915" w:rsidR="0025089A" w:rsidRPr="0025089A" w:rsidRDefault="0025089A" w:rsidP="0025089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2141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Increment de prestacions en més del </w:t>
      </w:r>
      <w:r>
        <w:rPr>
          <w:rFonts w:ascii="Arial" w:hAnsi="Arial" w:cs="Arial"/>
          <w:sz w:val="20"/>
          <w:lang w:val="ca-ES"/>
        </w:rPr>
        <w:t>30</w:t>
      </w:r>
      <w:r>
        <w:rPr>
          <w:rFonts w:ascii="Arial" w:hAnsi="Arial" w:cs="Arial"/>
          <w:sz w:val="20"/>
          <w:lang w:val="ca-ES"/>
        </w:rPr>
        <w:t>%</w:t>
      </w:r>
    </w:p>
    <w:p w14:paraId="798AE360" w14:textId="12F463AD" w:rsidR="0025089A" w:rsidRPr="0025089A" w:rsidRDefault="0025089A" w:rsidP="0025089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3362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Increment de prestacions en més del </w:t>
      </w:r>
      <w:r>
        <w:rPr>
          <w:rFonts w:ascii="Arial" w:hAnsi="Arial" w:cs="Arial"/>
          <w:sz w:val="20"/>
          <w:lang w:val="ca-ES"/>
        </w:rPr>
        <w:t>2</w:t>
      </w:r>
      <w:r>
        <w:rPr>
          <w:rFonts w:ascii="Arial" w:hAnsi="Arial" w:cs="Arial"/>
          <w:sz w:val="20"/>
          <w:lang w:val="ca-ES"/>
        </w:rPr>
        <w:t>0%</w:t>
      </w:r>
    </w:p>
    <w:p w14:paraId="248109B5" w14:textId="58FDC349" w:rsidR="0025089A" w:rsidRPr="0025089A" w:rsidRDefault="0025089A" w:rsidP="0025089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2525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Increment de prestacions en més del </w:t>
      </w:r>
      <w:r>
        <w:rPr>
          <w:rFonts w:ascii="Arial" w:hAnsi="Arial" w:cs="Arial"/>
          <w:sz w:val="20"/>
          <w:lang w:val="ca-ES"/>
        </w:rPr>
        <w:t>1</w:t>
      </w:r>
      <w:r>
        <w:rPr>
          <w:rFonts w:ascii="Arial" w:hAnsi="Arial" w:cs="Arial"/>
          <w:sz w:val="20"/>
          <w:lang w:val="ca-ES"/>
        </w:rPr>
        <w:t>0%</w:t>
      </w:r>
    </w:p>
    <w:p w14:paraId="31CA62C2" w14:textId="07BA63CB" w:rsidR="0025089A" w:rsidRDefault="0025089A" w:rsidP="0025089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5069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Increment de prestacions en més del 5%</w:t>
      </w:r>
    </w:p>
    <w:p w14:paraId="76BA6CD5" w14:textId="3C3B6A11" w:rsidR="0025089A" w:rsidRDefault="0025089A" w:rsidP="0025089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B2078F4" w14:textId="77777777" w:rsidR="00066D6A" w:rsidRPr="00F82747" w:rsidRDefault="00066D6A" w:rsidP="00F8274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E71FF87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910A225" w14:textId="6A2A0703" w:rsidR="00B259B1" w:rsidRDefault="00BB7B63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t>Increment prestacions AntiDDoS</w:t>
      </w:r>
    </w:p>
    <w:p w14:paraId="1E99209F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7FA149B" w14:textId="44E47EE4" w:rsidR="00F82747" w:rsidRDefault="00F82747" w:rsidP="00F8274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9232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456AA1">
        <w:rPr>
          <w:rFonts w:ascii="Arial" w:hAnsi="Arial" w:cs="Arial"/>
          <w:sz w:val="20"/>
          <w:lang w:val="ca-ES"/>
        </w:rPr>
        <w:t xml:space="preserve">Mitigacions </w:t>
      </w:r>
      <w:r w:rsidR="00B938F9">
        <w:rPr>
          <w:rFonts w:ascii="Arial" w:hAnsi="Arial" w:cs="Arial"/>
          <w:sz w:val="20"/>
          <w:lang w:val="ca-ES"/>
        </w:rPr>
        <w:t>anuals il·limitades</w:t>
      </w:r>
    </w:p>
    <w:p w14:paraId="4FF56F00" w14:textId="6F52D810" w:rsidR="00F82747" w:rsidRDefault="00F82747" w:rsidP="00F8274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8122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B938F9">
        <w:rPr>
          <w:rFonts w:ascii="Arial" w:hAnsi="Arial" w:cs="Arial"/>
          <w:sz w:val="20"/>
          <w:lang w:val="ca-ES"/>
        </w:rPr>
        <w:t>S’ofereixen 5 mitigacions anuals</w:t>
      </w:r>
    </w:p>
    <w:p w14:paraId="15B03409" w14:textId="28224221" w:rsidR="00F82747" w:rsidRPr="0025089A" w:rsidRDefault="00F82747" w:rsidP="00F8274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9296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AF4D3D">
        <w:rPr>
          <w:rFonts w:ascii="Arial" w:hAnsi="Arial" w:cs="Arial"/>
          <w:sz w:val="20"/>
          <w:lang w:val="ca-ES"/>
        </w:rPr>
        <w:t>S’ofereixen 3 mitigacions anuals</w:t>
      </w:r>
    </w:p>
    <w:p w14:paraId="212B16D2" w14:textId="06B2A238" w:rsidR="00B075C1" w:rsidRDefault="00BB7B63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lastRenderedPageBreak/>
        <w:t>Enllaços seus remotes nivell 2 amb fibres fosques</w:t>
      </w:r>
      <w:r w:rsidR="00645ADD" w:rsidRPr="00066D6A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645ADD" w:rsidRPr="00066D6A">
        <w:rPr>
          <w:rFonts w:ascii="Arial" w:hAnsi="Arial" w:cs="Arial"/>
          <w:b/>
          <w:bCs/>
          <w:sz w:val="20"/>
          <w:u w:val="single"/>
          <w:lang w:val="ca-ES"/>
        </w:rPr>
        <w:t xml:space="preserve">presentar declaració responsable de la tecnologia empleada </w:t>
      </w:r>
      <w:r w:rsidR="00066D6A" w:rsidRPr="00066D6A">
        <w:rPr>
          <w:rFonts w:ascii="Arial" w:hAnsi="Arial" w:cs="Arial"/>
          <w:b/>
          <w:bCs/>
          <w:sz w:val="20"/>
          <w:u w:val="single"/>
          <w:lang w:val="ca-ES"/>
        </w:rPr>
        <w:t>dels enllaços nivell 2 de les seus remotes</w:t>
      </w:r>
      <w:r w:rsidR="00066D6A" w:rsidRPr="00066D6A">
        <w:rPr>
          <w:rFonts w:ascii="Arial" w:hAnsi="Arial" w:cs="Arial"/>
          <w:b/>
          <w:bCs/>
          <w:sz w:val="20"/>
          <w:lang w:val="ca-ES"/>
        </w:rPr>
        <w:t>)</w:t>
      </w:r>
    </w:p>
    <w:p w14:paraId="11A4DE5C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D75A40E" w14:textId="5C95978C" w:rsidR="00B075C1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613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075C1">
        <w:rPr>
          <w:rFonts w:ascii="Arial" w:hAnsi="Arial" w:cs="Arial"/>
          <w:sz w:val="20"/>
          <w:lang w:val="ca-ES"/>
        </w:rPr>
        <w:t xml:space="preserve"> </w:t>
      </w:r>
      <w:r w:rsidR="008F060F">
        <w:rPr>
          <w:rFonts w:ascii="Arial" w:hAnsi="Arial" w:cs="Arial"/>
          <w:sz w:val="20"/>
          <w:lang w:val="ca-ES"/>
        </w:rPr>
        <w:t>50% en fibra fosca</w:t>
      </w:r>
    </w:p>
    <w:p w14:paraId="652382CD" w14:textId="743F0727" w:rsidR="00B075C1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7601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075C1">
        <w:rPr>
          <w:rFonts w:ascii="Arial" w:hAnsi="Arial" w:cs="Arial"/>
          <w:sz w:val="20"/>
          <w:lang w:val="ca-ES"/>
        </w:rPr>
        <w:t xml:space="preserve"> </w:t>
      </w:r>
      <w:r w:rsidR="008F060F">
        <w:rPr>
          <w:rFonts w:ascii="Arial" w:hAnsi="Arial" w:cs="Arial"/>
          <w:sz w:val="20"/>
          <w:lang w:val="ca-ES"/>
        </w:rPr>
        <w:t>100% en fibra fosca</w:t>
      </w:r>
    </w:p>
    <w:p w14:paraId="51DFD9DE" w14:textId="2776B9D4" w:rsidR="00B075C1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1750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060F">
        <w:rPr>
          <w:rFonts w:ascii="Arial" w:hAnsi="Arial" w:cs="Arial"/>
          <w:sz w:val="20"/>
          <w:lang w:val="ca-ES"/>
        </w:rPr>
        <w:t xml:space="preserve"> Cap de les anteriors</w:t>
      </w:r>
    </w:p>
    <w:p w14:paraId="191B25DF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C61CFE6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1F39CCD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B54698B" w14:textId="68EE130A" w:rsidR="00BB7B63" w:rsidRPr="00066D6A" w:rsidRDefault="007204A7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t xml:space="preserve">Acreditació de l’experiència del Responsable Tècnic en tecnologies objecte </w:t>
      </w:r>
      <w:r w:rsidR="00917985" w:rsidRPr="00066D6A">
        <w:rPr>
          <w:rFonts w:ascii="Arial" w:hAnsi="Arial" w:cs="Arial"/>
          <w:b/>
          <w:bCs/>
          <w:sz w:val="20"/>
          <w:lang w:val="ca-ES"/>
        </w:rPr>
        <w:t>d’aquest contracte en els últims 5 anys</w:t>
      </w:r>
      <w:r w:rsidR="00066D6A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66D6A" w:rsidRPr="00066D6A">
        <w:rPr>
          <w:rFonts w:ascii="Arial" w:hAnsi="Arial" w:cs="Arial"/>
          <w:b/>
          <w:bCs/>
          <w:sz w:val="20"/>
          <w:u w:val="single"/>
          <w:lang w:val="ca-ES"/>
        </w:rPr>
        <w:t>(presentar CV on s’acrediti la participació dels projectes que es puntuen)</w:t>
      </w:r>
    </w:p>
    <w:p w14:paraId="75303595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1314680" w14:textId="0AAE1E50" w:rsidR="008F060F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6584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60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060F">
        <w:rPr>
          <w:rFonts w:ascii="Arial" w:hAnsi="Arial" w:cs="Arial"/>
          <w:sz w:val="20"/>
          <w:lang w:val="ca-ES"/>
        </w:rPr>
        <w:t xml:space="preserve"> Participació en </w:t>
      </w:r>
      <w:r w:rsidR="0060389B">
        <w:rPr>
          <w:rFonts w:ascii="Arial" w:hAnsi="Arial" w:cs="Arial"/>
          <w:sz w:val="20"/>
          <w:lang w:val="ca-ES"/>
        </w:rPr>
        <w:t>3 projectes</w:t>
      </w:r>
    </w:p>
    <w:p w14:paraId="7A6A5C1C" w14:textId="2908797D" w:rsidR="008F060F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3516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60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060F">
        <w:rPr>
          <w:rFonts w:ascii="Arial" w:hAnsi="Arial" w:cs="Arial"/>
          <w:sz w:val="20"/>
          <w:lang w:val="ca-ES"/>
        </w:rPr>
        <w:t xml:space="preserve"> </w:t>
      </w:r>
      <w:r w:rsidR="0060389B">
        <w:rPr>
          <w:rFonts w:ascii="Arial" w:hAnsi="Arial" w:cs="Arial"/>
          <w:sz w:val="20"/>
          <w:lang w:val="ca-ES"/>
        </w:rPr>
        <w:t>Participació en 4 projectes</w:t>
      </w:r>
    </w:p>
    <w:p w14:paraId="3FA6D824" w14:textId="6EDCF1FF" w:rsidR="008F060F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5244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60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389B">
        <w:rPr>
          <w:rFonts w:ascii="Arial" w:hAnsi="Arial" w:cs="Arial"/>
          <w:sz w:val="20"/>
          <w:lang w:val="ca-ES"/>
        </w:rPr>
        <w:t xml:space="preserve"> Participació en 5 projectes</w:t>
      </w:r>
    </w:p>
    <w:p w14:paraId="27D2D7AB" w14:textId="7BE0FD6C" w:rsidR="008F060F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9488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60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389B">
        <w:rPr>
          <w:rFonts w:ascii="Arial" w:hAnsi="Arial" w:cs="Arial"/>
          <w:sz w:val="20"/>
          <w:lang w:val="ca-ES"/>
        </w:rPr>
        <w:t xml:space="preserve"> Cap de les anteriors</w:t>
      </w:r>
    </w:p>
    <w:p w14:paraId="56345FBC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D923EDE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7B60102" w14:textId="77777777" w:rsidR="00066D6A" w:rsidRPr="00B075C1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77DDAF9" w14:textId="5D21FE82" w:rsidR="00917985" w:rsidRPr="00066D6A" w:rsidRDefault="00917985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t xml:space="preserve">Acreditació de l’experiència de l’Arquitecte de xarxa en tecnologies de connexió </w:t>
      </w:r>
      <w:r w:rsidR="00935EDA" w:rsidRPr="00066D6A">
        <w:rPr>
          <w:rFonts w:ascii="Arial" w:hAnsi="Arial" w:cs="Arial"/>
          <w:b/>
          <w:bCs/>
          <w:sz w:val="20"/>
          <w:lang w:val="ca-ES"/>
        </w:rPr>
        <w:t>a dades MPLS, OSPF i BGP en els últims 5 anys</w:t>
      </w:r>
      <w:r w:rsidR="00066D6A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66D6A" w:rsidRPr="00066D6A">
        <w:rPr>
          <w:rFonts w:ascii="Arial" w:hAnsi="Arial" w:cs="Arial"/>
          <w:b/>
          <w:bCs/>
          <w:sz w:val="20"/>
          <w:u w:val="single"/>
          <w:lang w:val="ca-ES"/>
        </w:rPr>
        <w:t>(presentar CV on s’acrediti la participació dels projectes que es puntuen)</w:t>
      </w:r>
    </w:p>
    <w:p w14:paraId="00368C26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756A059" w14:textId="77777777" w:rsidR="0060389B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8366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9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389B">
        <w:rPr>
          <w:rFonts w:ascii="Arial" w:hAnsi="Arial" w:cs="Arial"/>
          <w:sz w:val="20"/>
          <w:lang w:val="ca-ES"/>
        </w:rPr>
        <w:t xml:space="preserve"> Participació en 3 projectes</w:t>
      </w:r>
    </w:p>
    <w:p w14:paraId="31526261" w14:textId="77777777" w:rsidR="0060389B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6547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9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389B">
        <w:rPr>
          <w:rFonts w:ascii="Arial" w:hAnsi="Arial" w:cs="Arial"/>
          <w:sz w:val="20"/>
          <w:lang w:val="ca-ES"/>
        </w:rPr>
        <w:t xml:space="preserve"> Participació en 4 projectes</w:t>
      </w:r>
    </w:p>
    <w:p w14:paraId="4094FA3B" w14:textId="77777777" w:rsidR="0060389B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5038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9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389B">
        <w:rPr>
          <w:rFonts w:ascii="Arial" w:hAnsi="Arial" w:cs="Arial"/>
          <w:sz w:val="20"/>
          <w:lang w:val="ca-ES"/>
        </w:rPr>
        <w:t xml:space="preserve"> Participació en 5 projectes</w:t>
      </w:r>
    </w:p>
    <w:p w14:paraId="2E507EDA" w14:textId="77777777" w:rsidR="0060389B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9225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9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389B">
        <w:rPr>
          <w:rFonts w:ascii="Arial" w:hAnsi="Arial" w:cs="Arial"/>
          <w:sz w:val="20"/>
          <w:lang w:val="ca-ES"/>
        </w:rPr>
        <w:t xml:space="preserve"> Cap de les anteriors</w:t>
      </w:r>
    </w:p>
    <w:p w14:paraId="3D2FEA28" w14:textId="77777777" w:rsidR="00CD3072" w:rsidRDefault="00CD3072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EBD30AA" w14:textId="77777777" w:rsidR="00CD3072" w:rsidRDefault="00CD3072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7F20F87" w14:textId="277F2094" w:rsidR="00CD3072" w:rsidRPr="00B075C1" w:rsidRDefault="00CD3072" w:rsidP="00CD30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2905327" w14:textId="423C3B9B" w:rsidR="00CD3072" w:rsidRPr="00066D6A" w:rsidRDefault="00CD3072" w:rsidP="00CD307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t xml:space="preserve">Acreditació de l’experiència </w:t>
      </w:r>
      <w:r>
        <w:rPr>
          <w:rFonts w:ascii="Arial" w:hAnsi="Arial" w:cs="Arial"/>
          <w:b/>
          <w:bCs/>
          <w:sz w:val="20"/>
          <w:lang w:val="ca-ES"/>
        </w:rPr>
        <w:t>de l’enginyer de seguretat en disseny d’arquitectures AntiDDoS</w:t>
      </w:r>
      <w:r w:rsidRPr="00066D6A">
        <w:rPr>
          <w:rFonts w:ascii="Arial" w:hAnsi="Arial" w:cs="Arial"/>
          <w:b/>
          <w:bCs/>
          <w:sz w:val="20"/>
          <w:lang w:val="ca-ES"/>
        </w:rPr>
        <w:t xml:space="preserve"> en els últims 5 anys</w:t>
      </w:r>
      <w:r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066D6A">
        <w:rPr>
          <w:rFonts w:ascii="Arial" w:hAnsi="Arial" w:cs="Arial"/>
          <w:b/>
          <w:bCs/>
          <w:sz w:val="20"/>
          <w:u w:val="single"/>
          <w:lang w:val="ca-ES"/>
        </w:rPr>
        <w:t>(presentar CV on s’acrediti la participació dels projectes que es puntuen)</w:t>
      </w:r>
    </w:p>
    <w:p w14:paraId="35D2CD05" w14:textId="77777777" w:rsidR="00CD3072" w:rsidRPr="00066D6A" w:rsidRDefault="00CD3072" w:rsidP="00CD30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3100816" w14:textId="77777777" w:rsidR="00CD3072" w:rsidRDefault="00FA244E" w:rsidP="00CD30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147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07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D3072">
        <w:rPr>
          <w:rFonts w:ascii="Arial" w:hAnsi="Arial" w:cs="Arial"/>
          <w:sz w:val="20"/>
          <w:lang w:val="ca-ES"/>
        </w:rPr>
        <w:t xml:space="preserve"> Participació en 3 projectes</w:t>
      </w:r>
    </w:p>
    <w:p w14:paraId="49133AF0" w14:textId="77777777" w:rsidR="00CD3072" w:rsidRDefault="00FA244E" w:rsidP="00CD30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9334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07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D3072">
        <w:rPr>
          <w:rFonts w:ascii="Arial" w:hAnsi="Arial" w:cs="Arial"/>
          <w:sz w:val="20"/>
          <w:lang w:val="ca-ES"/>
        </w:rPr>
        <w:t xml:space="preserve"> Participació en 4 projectes</w:t>
      </w:r>
    </w:p>
    <w:p w14:paraId="01C8E847" w14:textId="77777777" w:rsidR="00CD3072" w:rsidRDefault="00FA244E" w:rsidP="00CD30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3497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07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D3072">
        <w:rPr>
          <w:rFonts w:ascii="Arial" w:hAnsi="Arial" w:cs="Arial"/>
          <w:sz w:val="20"/>
          <w:lang w:val="ca-ES"/>
        </w:rPr>
        <w:t xml:space="preserve"> Participació en 5 projectes</w:t>
      </w:r>
    </w:p>
    <w:p w14:paraId="13838C2A" w14:textId="77777777" w:rsidR="00CD3072" w:rsidRDefault="00FA244E" w:rsidP="00CD30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8157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07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D3072">
        <w:rPr>
          <w:rFonts w:ascii="Arial" w:hAnsi="Arial" w:cs="Arial"/>
          <w:sz w:val="20"/>
          <w:lang w:val="ca-ES"/>
        </w:rPr>
        <w:t xml:space="preserve"> Cap de les anteriors</w:t>
      </w:r>
    </w:p>
    <w:p w14:paraId="38A4ECB8" w14:textId="77777777" w:rsidR="00CD3072" w:rsidRDefault="00CD3072" w:rsidP="00CD30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BD0AA78" w14:textId="5A1ACA42" w:rsidR="0060389B" w:rsidRDefault="0060389B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FAF07F1" w14:textId="77777777" w:rsidR="00066D6A" w:rsidRDefault="00066D6A" w:rsidP="009352B9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590FEA7" w14:textId="77777777" w:rsidR="009352B9" w:rsidRPr="009352B9" w:rsidRDefault="009352B9" w:rsidP="009352B9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944B14C" w14:textId="7E93F679" w:rsidR="00935EDA" w:rsidRPr="00066D6A" w:rsidRDefault="00935EDA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t>Acreditació de l’experiència del responsable de gestió de riscos laborals en els últims 5 anys</w:t>
      </w:r>
      <w:r w:rsidR="00066D6A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66D6A" w:rsidRPr="00066D6A">
        <w:rPr>
          <w:rFonts w:ascii="Arial" w:hAnsi="Arial" w:cs="Arial"/>
          <w:b/>
          <w:bCs/>
          <w:sz w:val="20"/>
          <w:u w:val="single"/>
          <w:lang w:val="ca-ES"/>
        </w:rPr>
        <w:t>(presentar CV on s’acrediti la participació dels projectes que es puntuen)</w:t>
      </w:r>
    </w:p>
    <w:p w14:paraId="1110348C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981B01A" w14:textId="7E79DA82" w:rsidR="00AB3483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1654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B3483">
        <w:rPr>
          <w:rFonts w:ascii="Arial" w:hAnsi="Arial" w:cs="Arial"/>
          <w:sz w:val="20"/>
          <w:lang w:val="ca-ES"/>
        </w:rPr>
        <w:t xml:space="preserve"> 3 projectes</w:t>
      </w:r>
    </w:p>
    <w:p w14:paraId="7F4DC0E4" w14:textId="55A7EFE6" w:rsidR="00AB3483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0777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B3483">
        <w:rPr>
          <w:rFonts w:ascii="Arial" w:hAnsi="Arial" w:cs="Arial"/>
          <w:sz w:val="20"/>
          <w:lang w:val="ca-ES"/>
        </w:rPr>
        <w:t xml:space="preserve"> 4 projectes</w:t>
      </w:r>
    </w:p>
    <w:p w14:paraId="64EDD6F3" w14:textId="402BE98C" w:rsidR="00AB3483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685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B3483">
        <w:rPr>
          <w:rFonts w:ascii="Arial" w:hAnsi="Arial" w:cs="Arial"/>
          <w:sz w:val="20"/>
          <w:lang w:val="ca-ES"/>
        </w:rPr>
        <w:t xml:space="preserve"> Més de 5 projectes</w:t>
      </w:r>
    </w:p>
    <w:p w14:paraId="135C0651" w14:textId="77777777" w:rsidR="00AB3483" w:rsidRPr="00B075C1" w:rsidRDefault="00FA244E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64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B3483">
        <w:rPr>
          <w:rFonts w:ascii="Arial" w:hAnsi="Arial" w:cs="Arial"/>
          <w:sz w:val="20"/>
          <w:lang w:val="ca-ES"/>
        </w:rPr>
        <w:t xml:space="preserve"> Cap de les anteriors</w:t>
      </w:r>
    </w:p>
    <w:p w14:paraId="3FD4D75A" w14:textId="77777777" w:rsidR="00AB3483" w:rsidRPr="00B259B1" w:rsidRDefault="00AB3483" w:rsidP="00AB3483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776CD3F" w14:textId="77777777" w:rsidR="009352B9" w:rsidRDefault="009352B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64223B8" w14:textId="77777777" w:rsidR="009352B9" w:rsidRDefault="009352B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335554" w14:textId="77777777" w:rsidR="009352B9" w:rsidRPr="00D10D7B" w:rsidRDefault="009352B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0573612" w14:textId="77777777" w:rsidR="00066D6A" w:rsidRDefault="00066D6A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p w14:paraId="2BBBE5B2" w14:textId="4D383507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F9B4" w14:textId="77777777" w:rsidR="00FA244E" w:rsidRDefault="00FA244E">
      <w:r>
        <w:separator/>
      </w:r>
    </w:p>
  </w:endnote>
  <w:endnote w:type="continuationSeparator" w:id="0">
    <w:p w14:paraId="7C39B0EB" w14:textId="77777777" w:rsidR="00FA244E" w:rsidRDefault="00FA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998D" w14:textId="77777777" w:rsidR="00FA244E" w:rsidRPr="000A28D7" w:rsidRDefault="00FA244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CEC972C" w14:textId="77777777" w:rsidR="00FA244E" w:rsidRPr="00374CB6" w:rsidRDefault="00FA244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BD54E9"/>
    <w:multiLevelType w:val="hybridMultilevel"/>
    <w:tmpl w:val="4EB27C28"/>
    <w:lvl w:ilvl="0" w:tplc="BECC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66D6A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064C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089A"/>
    <w:rsid w:val="00252D98"/>
    <w:rsid w:val="002545E0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1B95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1FA4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6AA1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389B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5ADD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A1F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04A7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060F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985"/>
    <w:rsid w:val="00917B43"/>
    <w:rsid w:val="00921F62"/>
    <w:rsid w:val="0092433F"/>
    <w:rsid w:val="00924BA4"/>
    <w:rsid w:val="00927104"/>
    <w:rsid w:val="009305FE"/>
    <w:rsid w:val="00932D74"/>
    <w:rsid w:val="0093341C"/>
    <w:rsid w:val="009352B9"/>
    <w:rsid w:val="00935EDA"/>
    <w:rsid w:val="0093643D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483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3D"/>
    <w:rsid w:val="00AF4DE8"/>
    <w:rsid w:val="00B020BC"/>
    <w:rsid w:val="00B02198"/>
    <w:rsid w:val="00B031B8"/>
    <w:rsid w:val="00B071E6"/>
    <w:rsid w:val="00B075C1"/>
    <w:rsid w:val="00B109B8"/>
    <w:rsid w:val="00B13E60"/>
    <w:rsid w:val="00B16689"/>
    <w:rsid w:val="00B1692C"/>
    <w:rsid w:val="00B2223E"/>
    <w:rsid w:val="00B24EA7"/>
    <w:rsid w:val="00B259B1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38F9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7B63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3072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47E2D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2747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244E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38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383 - Comunicacions de veu i dades</TMB_TitolLicitacio>
    <TMB_IDLicitacio xmlns="c8de0594-42e2-4f26-8a69-9df094374455">490954</TMB_IDLicitacio>
    <TMB_DataComiteWF xmlns="c8de0594-42e2-4f26-8a69-9df094374455" xsi:nil="true"/>
    <lcf76f155ced4ddcb4097134ff3c332f xmlns="b33c6233-2ab6-44e4-b566-b78dc0012292" xsi:nil="true"/>
    <TMB_OP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Props1.xml><?xml version="1.0" encoding="utf-8"?>
<ds:datastoreItem xmlns:ds="http://schemas.openxmlformats.org/officeDocument/2006/customXml" ds:itemID="{2380F551-F51E-43E3-8BC4-2CC6F4F20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F8C0A-5F1E-4586-BD7B-16D09E3FB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